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0C70" w:rsidRPr="0083003A" w:rsidRDefault="002D0C7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аключения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в электронной форме и подписания усиленной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 xml:space="preserve">квалифицированной электронной подписью лица, 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имеющего право действовать от имени соответственно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го органа, исполнителя </w:t>
      </w:r>
      <w:proofErr w:type="gramStart"/>
      <w:r w:rsidRPr="0083003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услуг в сфере образования, соглашений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связанных с оказанием муниципальных услуг</w:t>
      </w:r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 xml:space="preserve">в сфере образования в соответствии с </w:t>
      </w:r>
      <w:proofErr w:type="gramStart"/>
      <w:r w:rsidRPr="0083003A">
        <w:rPr>
          <w:rFonts w:ascii="Times New Roman" w:hAnsi="Times New Roman" w:cs="Times New Roman"/>
          <w:b/>
          <w:bCs/>
          <w:sz w:val="28"/>
          <w:szCs w:val="28"/>
        </w:rPr>
        <w:t>социальным</w:t>
      </w:r>
      <w:proofErr w:type="gramEnd"/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м на получение </w:t>
      </w:r>
      <w:proofErr w:type="gramStart"/>
      <w:r w:rsidRPr="0083003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B81340" w:rsidRPr="0083003A" w:rsidRDefault="00B81340" w:rsidP="00B81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3A">
        <w:rPr>
          <w:rFonts w:ascii="Times New Roman" w:hAnsi="Times New Roman" w:cs="Times New Roman"/>
          <w:b/>
          <w:bCs/>
          <w:sz w:val="28"/>
          <w:szCs w:val="28"/>
        </w:rPr>
        <w:t>услуги в сфере образования</w:t>
      </w:r>
    </w:p>
    <w:p w:rsidR="00C31870" w:rsidRPr="0083003A" w:rsidRDefault="00C31870" w:rsidP="00E60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62" w:rsidRPr="0083003A" w:rsidRDefault="00B41162" w:rsidP="00E6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08D" w:rsidRPr="0083003A" w:rsidRDefault="00B41162" w:rsidP="005613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bCs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В соответствии</w:t>
      </w:r>
      <w:r w:rsidR="00B46413" w:rsidRPr="0083003A">
        <w:rPr>
          <w:rFonts w:ascii="Times New Roman" w:hAnsi="Times New Roman" w:cs="Times New Roman"/>
          <w:sz w:val="28"/>
          <w:szCs w:val="28"/>
        </w:rPr>
        <w:t xml:space="preserve"> с</w:t>
      </w:r>
      <w:r w:rsidRPr="0083003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C3802" w:rsidRPr="0083003A">
        <w:rPr>
          <w:rFonts w:ascii="Times New Roman" w:hAnsi="Times New Roman" w:cs="Times New Roman"/>
          <w:sz w:val="28"/>
          <w:szCs w:val="28"/>
        </w:rPr>
        <w:t>ым</w:t>
      </w:r>
      <w:r w:rsidRPr="008300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3802" w:rsidRPr="0083003A">
        <w:rPr>
          <w:rFonts w:ascii="Times New Roman" w:hAnsi="Times New Roman" w:cs="Times New Roman"/>
          <w:sz w:val="28"/>
          <w:szCs w:val="28"/>
        </w:rPr>
        <w:t>ом</w:t>
      </w:r>
      <w:r w:rsidRPr="0083003A">
        <w:rPr>
          <w:rFonts w:ascii="Times New Roman" w:hAnsi="Times New Roman" w:cs="Times New Roman"/>
          <w:sz w:val="28"/>
          <w:szCs w:val="28"/>
        </w:rPr>
        <w:t xml:space="preserve"> от 13 июля 2020 года №189-ФЗ</w:t>
      </w:r>
      <w:r w:rsidR="001C3802" w:rsidRPr="008300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003A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(в редакции Федерального закона от 28 декабря 2022 года №568-ФЗ),</w:t>
      </w:r>
      <w:r w:rsidR="00C2352F" w:rsidRPr="0083003A">
        <w:rPr>
          <w:rFonts w:ascii="Times New Roman" w:hAnsi="Times New Roman" w:cs="Times New Roman"/>
          <w:sz w:val="28"/>
          <w:szCs w:val="28"/>
        </w:rPr>
        <w:t xml:space="preserve"> </w:t>
      </w:r>
      <w:r w:rsidR="00AA708D" w:rsidRPr="008300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="00F5019D" w:rsidRPr="008300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08D" w:rsidRPr="0083003A">
        <w:rPr>
          <w:rFonts w:ascii="Times New Roman" w:hAnsi="Times New Roman" w:cs="Times New Roman"/>
          <w:sz w:val="28"/>
          <w:szCs w:val="28"/>
        </w:rPr>
        <w:t>от</w:t>
      </w:r>
      <w:r w:rsidR="00F5019D" w:rsidRPr="0083003A">
        <w:rPr>
          <w:rFonts w:ascii="Times New Roman" w:hAnsi="Times New Roman" w:cs="Times New Roman"/>
          <w:sz w:val="28"/>
          <w:szCs w:val="28"/>
        </w:rPr>
        <w:t xml:space="preserve"> 19 декабря 2023 года </w:t>
      </w:r>
      <w:r w:rsidR="00001365" w:rsidRPr="0083003A">
        <w:rPr>
          <w:rFonts w:ascii="Times New Roman" w:hAnsi="Times New Roman" w:cs="Times New Roman"/>
          <w:sz w:val="28"/>
          <w:szCs w:val="28"/>
        </w:rPr>
        <w:t>№</w:t>
      </w:r>
      <w:r w:rsidR="00F5019D" w:rsidRPr="0083003A">
        <w:rPr>
          <w:rFonts w:ascii="Times New Roman" w:hAnsi="Times New Roman" w:cs="Times New Roman"/>
          <w:sz w:val="28"/>
          <w:szCs w:val="28"/>
        </w:rPr>
        <w:t xml:space="preserve">2716 </w:t>
      </w:r>
      <w:r w:rsidR="00AA708D" w:rsidRPr="0083003A">
        <w:rPr>
          <w:rFonts w:ascii="Times New Roman" w:hAnsi="Times New Roman" w:cs="Times New Roman"/>
          <w:sz w:val="28"/>
          <w:szCs w:val="28"/>
        </w:rPr>
        <w:t>«</w:t>
      </w:r>
      <w:r w:rsidR="001A131C" w:rsidRPr="0083003A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фере образования при формировании муниципального социального заказа на</w:t>
      </w:r>
      <w:proofErr w:type="gramEnd"/>
      <w:r w:rsidR="001A131C" w:rsidRPr="0083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31C" w:rsidRPr="0083003A">
        <w:rPr>
          <w:rFonts w:ascii="Times New Roman" w:hAnsi="Times New Roman" w:cs="Times New Roman"/>
          <w:sz w:val="28"/>
          <w:szCs w:val="28"/>
        </w:rPr>
        <w:t>оказание муниципальных услуг в сфере образования на территории муниципального образования город-курорт Геленджик</w:t>
      </w:r>
      <w:r w:rsidR="00AA708D" w:rsidRPr="0083003A">
        <w:rPr>
          <w:rFonts w:ascii="Times New Roman" w:hAnsi="Times New Roman" w:cs="Times New Roman"/>
          <w:sz w:val="28"/>
          <w:szCs w:val="28"/>
        </w:rPr>
        <w:t>»</w:t>
      </w:r>
      <w:r w:rsidR="00245703" w:rsidRPr="0083003A">
        <w:rPr>
          <w:rFonts w:ascii="Times New Roman" w:hAnsi="Times New Roman" w:cs="Times New Roman"/>
          <w:sz w:val="28"/>
          <w:szCs w:val="28"/>
        </w:rPr>
        <w:t xml:space="preserve">, </w:t>
      </w:r>
      <w:r w:rsidR="00AA708D" w:rsidRPr="0083003A">
        <w:rPr>
          <w:rFonts w:ascii="Times New Roman" w:hAnsi="Times New Roman" w:cs="Times New Roman"/>
          <w:sz w:val="28"/>
          <w:szCs w:val="28"/>
        </w:rPr>
        <w:t>руководствуясь</w:t>
      </w:r>
      <w:r w:rsidR="00245703" w:rsidRPr="0083003A">
        <w:rPr>
          <w:rFonts w:ascii="Times New Roman" w:hAnsi="Times New Roman" w:cs="Times New Roman"/>
          <w:sz w:val="28"/>
          <w:szCs w:val="28"/>
        </w:rPr>
        <w:t xml:space="preserve">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B46413" w:rsidRPr="0083003A">
        <w:rPr>
          <w:rFonts w:ascii="Times New Roman" w:hAnsi="Times New Roman" w:cs="Times New Roman"/>
          <w:sz w:val="28"/>
          <w:szCs w:val="28"/>
        </w:rPr>
        <w:t>14 февраля</w:t>
      </w:r>
      <w:r w:rsidR="00245703" w:rsidRPr="0083003A">
        <w:rPr>
          <w:rFonts w:ascii="Times New Roman" w:hAnsi="Times New Roman" w:cs="Times New Roman"/>
          <w:sz w:val="28"/>
          <w:szCs w:val="28"/>
        </w:rPr>
        <w:t xml:space="preserve"> 202</w:t>
      </w:r>
      <w:r w:rsidR="00B46413" w:rsidRPr="0083003A">
        <w:rPr>
          <w:rFonts w:ascii="Times New Roman" w:hAnsi="Times New Roman" w:cs="Times New Roman"/>
          <w:sz w:val="28"/>
          <w:szCs w:val="28"/>
        </w:rPr>
        <w:t>4</w:t>
      </w:r>
      <w:r w:rsidR="00245703" w:rsidRPr="008300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6D6C" w:rsidRPr="008300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6413" w:rsidRPr="0083003A">
        <w:rPr>
          <w:rFonts w:ascii="Times New Roman" w:hAnsi="Times New Roman" w:cs="Times New Roman"/>
          <w:sz w:val="28"/>
          <w:szCs w:val="28"/>
        </w:rPr>
        <w:t>№1</w:t>
      </w:r>
      <w:r w:rsidR="00245703" w:rsidRPr="0083003A">
        <w:rPr>
          <w:rFonts w:ascii="Times New Roman" w:hAnsi="Times New Roman" w:cs="Times New Roman"/>
          <w:sz w:val="28"/>
          <w:szCs w:val="28"/>
        </w:rPr>
        <w:t>7-ФЗ)</w:t>
      </w:r>
      <w:r w:rsidR="001B0C1D" w:rsidRPr="0083003A">
        <w:rPr>
          <w:rFonts w:ascii="Times New Roman" w:hAnsi="Times New Roman" w:cs="Times New Roman"/>
          <w:sz w:val="28"/>
          <w:szCs w:val="28"/>
        </w:rPr>
        <w:t>,</w:t>
      </w:r>
      <w:r w:rsidR="00AA708D" w:rsidRPr="0083003A">
        <w:rPr>
          <w:rFonts w:ascii="Times New Roman" w:hAnsi="Times New Roman" w:cs="Times New Roman"/>
          <w:sz w:val="28"/>
          <w:szCs w:val="28"/>
        </w:rPr>
        <w:t xml:space="preserve"> статьями 8, 33, 72 Устава муниципального образования город-курорт Геленджик, </w:t>
      </w:r>
      <w:r w:rsidR="00AA708D" w:rsidRPr="0083003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>постановляю:</w:t>
      </w:r>
      <w:proofErr w:type="gramEnd"/>
    </w:p>
    <w:p w:rsidR="00FF06A6" w:rsidRPr="0083003A" w:rsidRDefault="00240E01" w:rsidP="00FF06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1.</w:t>
      </w:r>
      <w:r w:rsidR="001758B6" w:rsidRPr="0083003A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</w:t>
      </w:r>
      <w:r w:rsidR="008560B2" w:rsidRPr="0083003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05073" w:rsidRPr="0083003A">
        <w:rPr>
          <w:rFonts w:ascii="Times New Roman" w:hAnsi="Times New Roman" w:cs="Times New Roman"/>
          <w:sz w:val="28"/>
          <w:szCs w:val="28"/>
        </w:rPr>
        <w:t>уполномоченного органа, исполнителя муниципальных услуг в сфере</w:t>
      </w:r>
      <w:r w:rsidR="00C31870" w:rsidRPr="008300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, соглашений о финансовом обеспечении (возмещении) затрат, связанных с оказанием муниципальных услуг </w:t>
      </w:r>
      <w:r w:rsidR="00254ECB" w:rsidRPr="0083003A">
        <w:rPr>
          <w:rFonts w:ascii="Times New Roman" w:hAnsi="Times New Roman" w:cs="Times New Roman"/>
          <w:sz w:val="28"/>
          <w:szCs w:val="28"/>
        </w:rPr>
        <w:t xml:space="preserve">в сфере образования в </w:t>
      </w:r>
      <w:r w:rsidR="00B05073" w:rsidRPr="0083003A">
        <w:rPr>
          <w:rFonts w:ascii="Times New Roman" w:hAnsi="Times New Roman" w:cs="Times New Roman"/>
          <w:sz w:val="28"/>
          <w:szCs w:val="28"/>
        </w:rPr>
        <w:t>соответствии с социальным сертификатом</w:t>
      </w:r>
      <w:r w:rsidR="00B46413" w:rsidRPr="0083003A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в сфере образования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83003A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D4793" w:rsidRPr="0083003A">
        <w:rPr>
          <w:rFonts w:ascii="Times New Roman" w:hAnsi="Times New Roman" w:cs="Times New Roman"/>
          <w:sz w:val="28"/>
          <w:szCs w:val="28"/>
        </w:rPr>
        <w:t xml:space="preserve"> </w:t>
      </w:r>
      <w:r w:rsidR="00164048" w:rsidRPr="0083003A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  <w:proofErr w:type="gramEnd"/>
    </w:p>
    <w:p w:rsidR="00FF06A6" w:rsidRPr="0083003A" w:rsidRDefault="00FF06A6" w:rsidP="006550C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lastRenderedPageBreak/>
        <w:t xml:space="preserve">2.Уполномоченным органам муниципального образования </w:t>
      </w:r>
      <w:r w:rsidR="00833D80" w:rsidRPr="0083003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83003A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фере</w:t>
      </w:r>
      <w:r w:rsidR="002D0C70" w:rsidRPr="008300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003A">
        <w:rPr>
          <w:rFonts w:ascii="Times New Roman" w:hAnsi="Times New Roman" w:cs="Times New Roman"/>
          <w:sz w:val="28"/>
          <w:szCs w:val="28"/>
        </w:rPr>
        <w:t>.</w:t>
      </w:r>
    </w:p>
    <w:p w:rsidR="00AA708D" w:rsidRPr="0083003A" w:rsidRDefault="00617763" w:rsidP="00402B1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>3</w:t>
      </w:r>
      <w:r w:rsidR="00AA708D" w:rsidRPr="0083003A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AA708D" w:rsidRPr="0083003A" w:rsidRDefault="00617763" w:rsidP="00617763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A708D"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</w:t>
      </w:r>
      <w:r w:rsidR="00AA708D" w:rsidRPr="0083003A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образования город-курорт </w:t>
      </w:r>
      <w:r w:rsidR="00AA708D" w:rsidRPr="0083003A">
        <w:rPr>
          <w:rFonts w:ascii="Times New Roman" w:hAnsi="Times New Roman" w:cs="Times New Roman"/>
          <w:sz w:val="28"/>
          <w:szCs w:val="28"/>
        </w:rPr>
        <w:t>Геленджик в информационно-телекоммуникационной сети «Интернет» (admgel.ru).</w:t>
      </w:r>
    </w:p>
    <w:p w:rsidR="00AA708D" w:rsidRPr="0083003A" w:rsidRDefault="00617763" w:rsidP="00617763">
      <w:pPr>
        <w:pStyle w:val="af4"/>
        <w:ind w:firstLine="709"/>
        <w:rPr>
          <w:iCs/>
        </w:rPr>
      </w:pPr>
      <w:r w:rsidRPr="0083003A">
        <w:rPr>
          <w:iCs/>
        </w:rPr>
        <w:t>5</w:t>
      </w:r>
      <w:r w:rsidR="00AA708D" w:rsidRPr="0083003A">
        <w:rPr>
          <w:iCs/>
        </w:rPr>
        <w:t>.Постановление вступает в силу со дня его официального опубликования.</w:t>
      </w:r>
    </w:p>
    <w:p w:rsidR="00AA708D" w:rsidRPr="0083003A" w:rsidRDefault="00AA708D" w:rsidP="00617763">
      <w:pPr>
        <w:pStyle w:val="af4"/>
        <w:ind w:firstLine="709"/>
        <w:rPr>
          <w:iCs/>
        </w:rPr>
      </w:pPr>
    </w:p>
    <w:p w:rsidR="00AA708D" w:rsidRPr="0083003A" w:rsidRDefault="00AA708D" w:rsidP="00AA708D">
      <w:pPr>
        <w:pStyle w:val="af4"/>
        <w:ind w:firstLine="709"/>
        <w:rPr>
          <w:iCs/>
        </w:rPr>
      </w:pPr>
    </w:p>
    <w:p w:rsidR="00AA708D" w:rsidRPr="0083003A" w:rsidRDefault="00AA708D" w:rsidP="00AA708D">
      <w:pPr>
        <w:pStyle w:val="af4"/>
        <w:ind w:firstLine="709"/>
        <w:rPr>
          <w:iCs/>
        </w:rPr>
      </w:pPr>
    </w:p>
    <w:p w:rsidR="00AA708D" w:rsidRPr="0083003A" w:rsidRDefault="00AA708D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A708D" w:rsidRPr="0083003A" w:rsidRDefault="00AA708D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</w:t>
      </w:r>
      <w:r w:rsidR="0014065A" w:rsidRPr="0083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Богодистов</w:t>
      </w: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C5D" w:rsidRPr="0083003A" w:rsidRDefault="00600C5D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C5D" w:rsidRPr="0083003A" w:rsidRDefault="00600C5D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AA7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9E" w:rsidRPr="0083003A" w:rsidRDefault="00857D9E" w:rsidP="0085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9E" w:rsidRPr="0083003A" w:rsidRDefault="00857D9E" w:rsidP="0085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5A" w:rsidRPr="0083003A" w:rsidRDefault="0014065A" w:rsidP="00140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14065A" w:rsidRPr="0083003A" w:rsidRDefault="0014065A" w:rsidP="00140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 администрации</w:t>
      </w:r>
    </w:p>
    <w:p w:rsidR="0014065A" w:rsidRPr="0083003A" w:rsidRDefault="0014065A" w:rsidP="00140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14065A" w:rsidRPr="0083003A" w:rsidRDefault="0014065A" w:rsidP="00140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№____________</w:t>
      </w:r>
    </w:p>
    <w:p w:rsidR="00B97E32" w:rsidRPr="0083003A" w:rsidRDefault="0014065A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7E32" w:rsidRPr="0083003A">
        <w:rPr>
          <w:rFonts w:ascii="Times New Roman" w:hAnsi="Times New Roman" w:cs="Times New Roman"/>
          <w:bCs/>
          <w:sz w:val="28"/>
          <w:szCs w:val="28"/>
        </w:rPr>
        <w:t>Об утверждении Правил заключения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в электронной форме и подписания усиленной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лица,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имеющего право действовать от имени соответственно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исполнителя </w:t>
      </w:r>
      <w:proofErr w:type="gramStart"/>
      <w:r w:rsidRPr="0083003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услуг в сфере образования, соглашений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связанных с оказанием муниципальных услуг</w:t>
      </w:r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в сфере образования в соответствии с </w:t>
      </w:r>
      <w:proofErr w:type="gramStart"/>
      <w:r w:rsidRPr="0083003A">
        <w:rPr>
          <w:rFonts w:ascii="Times New Roman" w:hAnsi="Times New Roman" w:cs="Times New Roman"/>
          <w:bCs/>
          <w:sz w:val="28"/>
          <w:szCs w:val="28"/>
        </w:rPr>
        <w:t>социальным</w:t>
      </w:r>
      <w:proofErr w:type="gramEnd"/>
    </w:p>
    <w:p w:rsidR="00B97E32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сертификатом на получение </w:t>
      </w:r>
      <w:proofErr w:type="gramStart"/>
      <w:r w:rsidRPr="0083003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00C5D" w:rsidRPr="0083003A" w:rsidRDefault="00B97E32" w:rsidP="00B97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услуги в сфере образования</w:t>
      </w:r>
      <w:r w:rsidR="00245703" w:rsidRPr="008300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5249" w:rsidRPr="0083003A" w:rsidRDefault="00625249" w:rsidP="006252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дготовлен и внесен:</w:t>
      </w:r>
    </w:p>
    <w:p w:rsidR="00453767" w:rsidRPr="0083003A" w:rsidRDefault="00FD5C67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14065A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лением образования</w:t>
      </w:r>
    </w:p>
    <w:p w:rsidR="00453767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5C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го</w:t>
      </w:r>
      <w:r w:rsidR="00FD5C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управления                                                                      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Е.В. Попова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согласован: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gramStart"/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ого</w:t>
      </w:r>
      <w:proofErr w:type="gramEnd"/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администрации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                                                                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Д.Г. Кулиничев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74EA" w:rsidRPr="0083003A" w:rsidRDefault="005A74EA" w:rsidP="005A74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gramStart"/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го</w:t>
      </w:r>
      <w:proofErr w:type="gramEnd"/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A74EA" w:rsidRPr="0083003A" w:rsidRDefault="005A74EA" w:rsidP="005A74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администрации</w:t>
      </w:r>
    </w:p>
    <w:p w:rsidR="005A74EA" w:rsidRPr="0083003A" w:rsidRDefault="005A74EA" w:rsidP="005A74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5A74EA" w:rsidRPr="0083003A" w:rsidRDefault="005A74EA" w:rsidP="005A74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Е.К. Параскева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главы 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                                                              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Я.В. Скорикова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главы 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                                                                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bookmarkStart w:id="0" w:name="P35"/>
      <w:bookmarkEnd w:id="0"/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>А.С. Мельников</w:t>
      </w:r>
    </w:p>
    <w:p w:rsidR="0014065A" w:rsidRPr="0083003A" w:rsidRDefault="0014065A" w:rsidP="00140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65A" w:rsidRPr="0083003A" w:rsidRDefault="0014065A" w:rsidP="00FD5C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й заместитель главы  </w:t>
      </w:r>
    </w:p>
    <w:p w:rsidR="0014065A" w:rsidRPr="0083003A" w:rsidRDefault="0014065A" w:rsidP="00FD5C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CE139C" w:rsidRPr="0083003A" w:rsidRDefault="0014065A" w:rsidP="00CE13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CE139C" w:rsidRPr="0083003A" w:rsidSect="00CE139C">
          <w:headerReference w:type="default" r:id="rId8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                                                          </w:t>
      </w:r>
      <w:r w:rsidR="00453767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A0E98"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300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М.П. Рыбалкина</w:t>
      </w:r>
      <w:bookmarkStart w:id="1" w:name="_GoBack"/>
      <w:bookmarkEnd w:id="1"/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t>УТВЕРЖДЕНЫ</w:t>
      </w:r>
    </w:p>
    <w:p w:rsidR="00E60EB6" w:rsidRPr="0083003A" w:rsidRDefault="00E60EB6" w:rsidP="00E60EB6">
      <w:pPr>
        <w:tabs>
          <w:tab w:val="left" w:pos="942"/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t>город-курорт Геленджик</w:t>
      </w:r>
    </w:p>
    <w:p w:rsidR="00E60EB6" w:rsidRPr="0083003A" w:rsidRDefault="00E60EB6" w:rsidP="00E60EB6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83003A">
        <w:rPr>
          <w:rFonts w:ascii="Times New Roman" w:hAnsi="Times New Roman" w:cs="Times New Roman"/>
          <w:sz w:val="28"/>
          <w:szCs w:val="24"/>
        </w:rPr>
        <w:t>от _______________№_____</w:t>
      </w:r>
      <w:r w:rsidR="00A83565" w:rsidRPr="0083003A">
        <w:rPr>
          <w:rFonts w:ascii="Times New Roman" w:hAnsi="Times New Roman" w:cs="Times New Roman"/>
          <w:sz w:val="28"/>
          <w:szCs w:val="24"/>
        </w:rPr>
        <w:t>_</w:t>
      </w:r>
      <w:r w:rsidRPr="0083003A">
        <w:rPr>
          <w:rFonts w:ascii="Times New Roman" w:hAnsi="Times New Roman" w:cs="Times New Roman"/>
          <w:sz w:val="28"/>
          <w:szCs w:val="24"/>
        </w:rPr>
        <w:t>__</w:t>
      </w:r>
    </w:p>
    <w:p w:rsidR="00B05073" w:rsidRPr="0083003A" w:rsidRDefault="00B05073" w:rsidP="00AA708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C5D" w:rsidRPr="0083003A" w:rsidRDefault="00600C5D" w:rsidP="00AA708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88C" w:rsidRPr="0083003A" w:rsidRDefault="00C0088C" w:rsidP="00AA708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94" w:rsidRPr="0083003A" w:rsidRDefault="00472194" w:rsidP="00AA708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0D2E" w:rsidRPr="0083003A" w:rsidRDefault="00B05073" w:rsidP="006A3D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056855"/>
      <w:r w:rsidRPr="0083003A">
        <w:rPr>
          <w:rFonts w:ascii="Times New Roman" w:hAnsi="Times New Roman" w:cs="Times New Roman"/>
          <w:bCs/>
          <w:sz w:val="28"/>
          <w:szCs w:val="28"/>
        </w:rPr>
        <w:t>ПРАВИЛА</w:t>
      </w:r>
      <w:bookmarkEnd w:id="2"/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заключения в электронной форме и подписания усиленной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квалифицированной электронной подписью лица, имеющего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право действовать от имени соответственно уполномоченного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органа, исполнителя муниципальных услуг в сфере образования,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2D0C70" w:rsidRPr="0083003A">
        <w:rPr>
          <w:rFonts w:ascii="Times New Roman" w:hAnsi="Times New Roman" w:cs="Times New Roman"/>
          <w:bCs/>
          <w:sz w:val="28"/>
          <w:szCs w:val="28"/>
        </w:rPr>
        <w:t>й</w:t>
      </w: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о финансовом обеспечении (возмещении) затрат, 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связанных с оказанием муниципальных услуг в сфере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 xml:space="preserve"> образования в соответствии с социальным сертификатом </w:t>
      </w:r>
    </w:p>
    <w:p w:rsidR="008560B2" w:rsidRPr="0083003A" w:rsidRDefault="008560B2" w:rsidP="008560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03A">
        <w:rPr>
          <w:rFonts w:ascii="Times New Roman" w:hAnsi="Times New Roman" w:cs="Times New Roman"/>
          <w:bCs/>
          <w:sz w:val="28"/>
          <w:szCs w:val="28"/>
        </w:rPr>
        <w:t>на получение муниципальной услуги в сфере образования</w:t>
      </w:r>
    </w:p>
    <w:p w:rsidR="006A3D77" w:rsidRPr="0083003A" w:rsidRDefault="006A3D77" w:rsidP="006A3D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1.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8038FB" w:rsidRPr="0083003A">
        <w:rPr>
          <w:rFonts w:ascii="Times New Roman" w:hAnsi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</w:t>
      </w:r>
      <w:r w:rsidR="008560B2" w:rsidRPr="0083003A">
        <w:rPr>
          <w:rFonts w:ascii="Times New Roman" w:hAnsi="Times New Roman"/>
          <w:sz w:val="28"/>
          <w:szCs w:val="28"/>
        </w:rPr>
        <w:t xml:space="preserve">соответственно </w:t>
      </w:r>
      <w:r w:rsidR="008038FB" w:rsidRPr="0083003A">
        <w:rPr>
          <w:rFonts w:ascii="Times New Roman" w:hAnsi="Times New Roman"/>
          <w:sz w:val="28"/>
          <w:szCs w:val="28"/>
        </w:rPr>
        <w:t xml:space="preserve">уполномоченного органа, исполнителя муниципальных услуг в сфере образования, соглашений о финансовом обеспечении (возмещении) затрат, связанных с оказанием муниципальных услуг в сфере образования в соответствии с социальным сертификатом </w:t>
      </w:r>
      <w:r w:rsidR="002D0C70" w:rsidRPr="0083003A">
        <w:rPr>
          <w:rFonts w:ascii="Times New Roman" w:hAnsi="Times New Roman" w:cs="Times New Roman"/>
          <w:sz w:val="28"/>
          <w:szCs w:val="28"/>
        </w:rPr>
        <w:t>на получение муниципальной услуги в сфере образования</w:t>
      </w:r>
      <w:r w:rsidR="008038FB" w:rsidRPr="0083003A">
        <w:rPr>
          <w:rFonts w:ascii="Times New Roman" w:hAnsi="Times New Roman"/>
          <w:sz w:val="28"/>
          <w:szCs w:val="28"/>
        </w:rPr>
        <w:t xml:space="preserve"> (далее – Правила) </w:t>
      </w:r>
      <w:r w:rsidR="00B05073" w:rsidRPr="0083003A">
        <w:rPr>
          <w:rFonts w:ascii="Times New Roman" w:hAnsi="Times New Roman" w:cs="Times New Roman"/>
          <w:sz w:val="28"/>
          <w:szCs w:val="28"/>
        </w:rPr>
        <w:t>устанавливают порядок заключения в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83003A">
        <w:rPr>
          <w:rFonts w:ascii="Times New Roman" w:hAnsi="Times New Roman" w:cs="Times New Roman"/>
          <w:sz w:val="28"/>
          <w:szCs w:val="28"/>
        </w:rPr>
        <w:t>услуг в сфере</w:t>
      </w:r>
      <w:r w:rsidR="00943715" w:rsidRPr="008300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, организация оказания которых отнесена к полномочиям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 муниципального образования</w:t>
      </w:r>
      <w:r w:rsidR="00943715" w:rsidRPr="0083003A">
        <w:rPr>
          <w:rFonts w:ascii="Times New Roman" w:hAnsi="Times New Roman" w:cs="Times New Roman"/>
          <w:iCs/>
          <w:sz w:val="28"/>
          <w:szCs w:val="28"/>
        </w:rPr>
        <w:t xml:space="preserve"> город-курорт Геленджик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</w:t>
      </w:r>
      <w:proofErr w:type="gramEnd"/>
      <w:r w:rsidR="00B05073" w:rsidRPr="008300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05073" w:rsidRPr="0083003A">
        <w:rPr>
          <w:rFonts w:ascii="Times New Roman" w:hAnsi="Times New Roman" w:cs="Times New Roman"/>
          <w:iCs/>
          <w:sz w:val="28"/>
          <w:szCs w:val="28"/>
        </w:rPr>
        <w:t xml:space="preserve">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фере </w:t>
      </w:r>
      <w:r w:rsidR="005B3A4E" w:rsidRPr="0083003A">
        <w:rPr>
          <w:rFonts w:ascii="Times New Roman" w:hAnsi="Times New Roman" w:cs="Times New Roman"/>
          <w:iCs/>
          <w:sz w:val="28"/>
          <w:szCs w:val="28"/>
        </w:rPr>
        <w:t xml:space="preserve">образования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в соответствии с частью 12 статьи 20 Федерального закона от 13</w:t>
      </w:r>
      <w:r w:rsidR="00D45C84" w:rsidRPr="0083003A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2020</w:t>
      </w:r>
      <w:r w:rsidR="00D45C84" w:rsidRPr="0083003A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</w:t>
      </w:r>
      <w:proofErr w:type="gramEnd"/>
      <w:r w:rsidR="00B05073" w:rsidRPr="0083003A">
        <w:rPr>
          <w:rFonts w:ascii="Times New Roman" w:hAnsi="Times New Roman" w:cs="Times New Roman"/>
          <w:iCs/>
          <w:sz w:val="28"/>
          <w:szCs w:val="28"/>
        </w:rPr>
        <w:t>, соглашение в соответствии с сертификатом, Федеральный закон).</w:t>
      </w:r>
    </w:p>
    <w:p w:rsidR="00397AE8" w:rsidRPr="0083003A" w:rsidRDefault="00B05073" w:rsidP="000A76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lastRenderedPageBreak/>
        <w:t xml:space="preserve">Под уполномоченным органом в целях настоящих Правил понимается </w:t>
      </w:r>
      <w:r w:rsidR="000A7603" w:rsidRPr="0083003A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город-курорт Геленджик – управление образования администрации муниципального образования город-курорт Геленджик</w:t>
      </w:r>
      <w:r w:rsidRPr="0083003A">
        <w:rPr>
          <w:rFonts w:ascii="Times New Roman" w:hAnsi="Times New Roman" w:cs="Times New Roman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83003A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83003A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</w:t>
      </w:r>
      <w:r w:rsidRPr="0083003A">
        <w:rPr>
          <w:rFonts w:ascii="Times New Roman" w:hAnsi="Times New Roman" w:cs="Times New Roman"/>
          <w:spacing w:val="-12"/>
          <w:sz w:val="28"/>
          <w:szCs w:val="28"/>
        </w:rPr>
        <w:t xml:space="preserve">оказания </w:t>
      </w:r>
      <w:r w:rsidRPr="0083003A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муниципальной </w:t>
      </w:r>
      <w:r w:rsidRPr="0083003A">
        <w:rPr>
          <w:rFonts w:ascii="Times New Roman" w:hAnsi="Times New Roman" w:cs="Times New Roman"/>
          <w:spacing w:val="-12"/>
          <w:sz w:val="28"/>
          <w:szCs w:val="28"/>
        </w:rPr>
        <w:t>услуги и (или) объем оказания таких услуг и установленными</w:t>
      </w:r>
      <w:r w:rsidRPr="0083003A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B05073" w:rsidRPr="0083003A" w:rsidRDefault="00B05073" w:rsidP="00A8356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83003A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83003A">
        <w:rPr>
          <w:rFonts w:ascii="Times New Roman" w:hAnsi="Times New Roman" w:cs="Times New Roman"/>
          <w:sz w:val="28"/>
          <w:szCs w:val="28"/>
        </w:rPr>
        <w:t>учреждения, учрежденного муниципальным образованием</w:t>
      </w:r>
      <w:r w:rsidR="00D45C84" w:rsidRPr="0083003A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83003A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83003A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</w:t>
      </w:r>
      <w:r w:rsidR="00365E30" w:rsidRPr="0083003A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83003A">
        <w:rPr>
          <w:rFonts w:ascii="Times New Roman" w:hAnsi="Times New Roman" w:cs="Times New Roman"/>
          <w:iCs/>
          <w:sz w:val="28"/>
          <w:szCs w:val="28"/>
        </w:rPr>
        <w:t xml:space="preserve"> с настоящими Правилами.</w:t>
      </w:r>
    </w:p>
    <w:p w:rsidR="00B05073" w:rsidRPr="0083003A" w:rsidRDefault="00B05073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B05073" w:rsidRPr="0083003A">
        <w:rPr>
          <w:rFonts w:ascii="Times New Roman" w:hAnsi="Times New Roman" w:cs="Times New Roman"/>
          <w:spacing w:val="-12"/>
          <w:sz w:val="28"/>
          <w:szCs w:val="28"/>
        </w:rPr>
        <w:t>Внесение изменений в соглашение в соответствии с сертификатом, а также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его расторжение осуществляются посредством заключения дополнительных соглашений к такому соглашению (далее – дополнительные соглашения)</w:t>
      </w:r>
      <w:r w:rsidR="00365E30" w:rsidRPr="008300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унктами 7 и 8 настоящих Правил. </w:t>
      </w:r>
    </w:p>
    <w:p w:rsidR="00B05073" w:rsidRPr="0083003A" w:rsidRDefault="00B05073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в сфере бюджетных правоотношений 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r w:rsidRPr="0083003A">
        <w:rPr>
          <w:rFonts w:ascii="Times New Roman" w:hAnsi="Times New Roman" w:cs="Times New Roman"/>
          <w:sz w:val="28"/>
          <w:szCs w:val="28"/>
        </w:rPr>
        <w:t>3.</w:t>
      </w:r>
      <w:r w:rsidR="00B05073" w:rsidRPr="0083003A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3"/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>4.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0D2693" w:rsidRPr="0083003A">
        <w:rPr>
          <w:rFonts w:ascii="Times New Roman" w:hAnsi="Times New Roman" w:cs="Times New Roman"/>
          <w:sz w:val="28"/>
          <w:szCs w:val="28"/>
        </w:rPr>
        <w:t>ф</w:t>
      </w:r>
      <w:r w:rsidR="00825B4E" w:rsidRPr="0083003A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5B4E" w:rsidRPr="0083003A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05073" w:rsidRPr="0083003A">
        <w:rPr>
          <w:rFonts w:ascii="Times New Roman" w:hAnsi="Times New Roman" w:cs="Times New Roman"/>
          <w:sz w:val="28"/>
          <w:szCs w:val="28"/>
        </w:rPr>
        <w:t>.</w:t>
      </w:r>
    </w:p>
    <w:p w:rsidR="00B05073" w:rsidRPr="0083003A" w:rsidRDefault="00A83565" w:rsidP="00A83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33"/>
      <w:proofErr w:type="gramStart"/>
      <w:r w:rsidRPr="0083003A">
        <w:rPr>
          <w:rFonts w:ascii="Times New Roman" w:hAnsi="Times New Roman" w:cs="Times New Roman"/>
          <w:sz w:val="28"/>
          <w:szCs w:val="28"/>
        </w:rPr>
        <w:t>5.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</w:t>
      </w:r>
      <w:r w:rsidR="00B05073" w:rsidRPr="0083003A">
        <w:rPr>
          <w:rFonts w:ascii="Times New Roman" w:hAnsi="Times New Roman" w:cs="Times New Roman"/>
          <w:sz w:val="28"/>
          <w:szCs w:val="28"/>
        </w:rPr>
        <w:lastRenderedPageBreak/>
        <w:t>реестра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3003A">
        <w:rPr>
          <w:rFonts w:ascii="Times New Roman" w:hAnsi="Times New Roman" w:cs="Times New Roman"/>
          <w:sz w:val="28"/>
          <w:szCs w:val="28"/>
        </w:rPr>
        <w:t>исполнителей государственных (муниципальных) услуг в сфере</w:t>
      </w:r>
      <w:r w:rsidR="004309D2" w:rsidRPr="008300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получение государственной (муниципальной) услуги в сфере</w:t>
      </w:r>
      <w:r w:rsidR="00E911CE" w:rsidRPr="008300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и порядке формирования информации, включаемой в такой реестр, утвержденного постановлением Правительства Российской Федерации </w:t>
      </w:r>
      <w:r w:rsidR="004309D2" w:rsidRPr="0083003A">
        <w:rPr>
          <w:rFonts w:ascii="Times New Roman" w:hAnsi="Times New Roman" w:cs="Times New Roman"/>
          <w:sz w:val="28"/>
          <w:szCs w:val="28"/>
        </w:rPr>
        <w:t>от 13 февраля 2021 года №</w:t>
      </w:r>
      <w:r w:rsidR="00B05073" w:rsidRPr="0083003A">
        <w:rPr>
          <w:rFonts w:ascii="Times New Roman" w:hAnsi="Times New Roman" w:cs="Times New Roman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 в соответствии</w:t>
      </w:r>
      <w:r w:rsidR="004309D2" w:rsidRPr="0083003A">
        <w:rPr>
          <w:rFonts w:ascii="Times New Roman" w:hAnsi="Times New Roman" w:cs="Times New Roman"/>
          <w:sz w:val="28"/>
          <w:szCs w:val="28"/>
        </w:rPr>
        <w:t xml:space="preserve">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с социальным сертификатом на получение государственной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5073" w:rsidRPr="0083003A">
        <w:rPr>
          <w:rFonts w:ascii="Times New Roman" w:hAnsi="Times New Roman" w:cs="Times New Roman"/>
          <w:sz w:val="28"/>
          <w:szCs w:val="28"/>
        </w:rPr>
        <w:t>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E911CE" w:rsidRPr="0083003A">
        <w:rPr>
          <w:rFonts w:ascii="Times New Roman" w:hAnsi="Times New Roman" w:cs="Times New Roman"/>
          <w:sz w:val="28"/>
          <w:szCs w:val="28"/>
        </w:rPr>
        <w:t>е реестра исполнителей</w:t>
      </w:r>
      <w:r w:rsidR="00E911CE" w:rsidRPr="0083003A">
        <w:rPr>
          <w:rFonts w:ascii="Times New Roman" w:hAnsi="Times New Roman" w:cs="Times New Roman"/>
          <w:sz w:val="28"/>
          <w:szCs w:val="28"/>
        </w:rPr>
        <w:tab/>
        <w:t xml:space="preserve">услуг), </w:t>
      </w:r>
      <w:r w:rsidR="00B05073" w:rsidRPr="0083003A">
        <w:rPr>
          <w:rFonts w:ascii="Times New Roman" w:hAnsi="Times New Roman" w:cs="Times New Roman"/>
          <w:sz w:val="28"/>
          <w:szCs w:val="28"/>
        </w:rPr>
        <w:t>решения о формировании соответствующей информации, включаемой в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реестр исполнителей 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4309D2" w:rsidRPr="008300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73" w:rsidRPr="0083003A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</w:t>
      </w:r>
      <w:r w:rsidR="004309D2" w:rsidRPr="008300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4"/>
    </w:p>
    <w:p w:rsidR="00B05073" w:rsidRPr="0083003A" w:rsidRDefault="002B7997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-</w:t>
      </w:r>
      <w:r w:rsidR="00B05073" w:rsidRPr="0083003A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</w:t>
      </w:r>
      <w:r w:rsidR="00763BF7" w:rsidRPr="008300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с Федеральным законом, которые формируются на основании сформированной </w:t>
      </w:r>
      <w:r w:rsidR="00B05073" w:rsidRPr="0083003A">
        <w:rPr>
          <w:rFonts w:ascii="Times New Roman" w:hAnsi="Times New Roman" w:cs="Times New Roman"/>
          <w:spacing w:val="-12"/>
          <w:sz w:val="28"/>
          <w:szCs w:val="28"/>
        </w:rPr>
        <w:t>в соответствии с Положением о структуре реестра исполнителей услуг, реестровой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записи об исполнителе услуг (далее – реестровая запись);</w:t>
      </w:r>
    </w:p>
    <w:p w:rsidR="00B05073" w:rsidRPr="0083003A" w:rsidRDefault="002B7997" w:rsidP="00763B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03A">
        <w:rPr>
          <w:rFonts w:ascii="Times New Roman" w:hAnsi="Times New Roman" w:cs="Times New Roman"/>
          <w:sz w:val="28"/>
          <w:szCs w:val="28"/>
        </w:rPr>
        <w:t>-</w:t>
      </w:r>
      <w:r w:rsidR="00B05073" w:rsidRPr="0083003A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763BF7" w:rsidRPr="0083003A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05073" w:rsidRPr="00830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073" w:rsidRPr="0083003A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="00B05073" w:rsidRPr="0083003A">
        <w:rPr>
          <w:rFonts w:ascii="Times New Roman" w:hAnsi="Times New Roman" w:cs="Times New Roman"/>
          <w:iCs/>
          <w:sz w:val="28"/>
          <w:szCs w:val="28"/>
        </w:rPr>
        <w:t>)</w:t>
      </w:r>
      <w:r w:rsidR="00B05073" w:rsidRPr="0083003A">
        <w:rPr>
          <w:rFonts w:ascii="Times New Roman" w:hAnsi="Times New Roman" w:cs="Times New Roman"/>
          <w:sz w:val="28"/>
          <w:szCs w:val="28"/>
        </w:rPr>
        <w:t>.</w:t>
      </w:r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>6.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</w:t>
      </w:r>
      <w:r w:rsidR="00B05073" w:rsidRPr="0083003A">
        <w:rPr>
          <w:rFonts w:ascii="Times New Roman" w:hAnsi="Times New Roman" w:cs="Times New Roman"/>
          <w:spacing w:val="-12"/>
          <w:sz w:val="28"/>
          <w:szCs w:val="28"/>
        </w:rPr>
        <w:t>рабочего дня, следующего за днем внесения соответствующих сведений в реестр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3"/>
      <w:r w:rsidRPr="0083003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05073" w:rsidRPr="0083003A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</w:t>
      </w:r>
      <w:r w:rsidR="00763BF7" w:rsidRPr="008300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7"/>
      <w:r w:rsidRPr="0083003A">
        <w:rPr>
          <w:rFonts w:ascii="Times New Roman" w:hAnsi="Times New Roman" w:cs="Times New Roman"/>
          <w:sz w:val="28"/>
          <w:szCs w:val="28"/>
        </w:rPr>
        <w:t>8.</w:t>
      </w:r>
      <w:r w:rsidR="00B05073" w:rsidRPr="0083003A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</w:t>
      </w:r>
      <w:r w:rsidR="00763BF7" w:rsidRPr="008300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</w:t>
      </w:r>
      <w:r w:rsidR="00B05073" w:rsidRPr="0083003A">
        <w:rPr>
          <w:rFonts w:ascii="Times New Roman" w:hAnsi="Times New Roman" w:cs="Times New Roman"/>
          <w:spacing w:val="-12"/>
          <w:sz w:val="28"/>
          <w:szCs w:val="28"/>
        </w:rPr>
        <w:t>соглашения в соответствии с сертификатом, уполномоченный орган подписывает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54"/>
      <w:proofErr w:type="gramStart"/>
      <w:r w:rsidRPr="0083003A">
        <w:rPr>
          <w:rFonts w:ascii="Times New Roman" w:hAnsi="Times New Roman" w:cs="Times New Roman"/>
          <w:sz w:val="28"/>
          <w:szCs w:val="28"/>
        </w:rPr>
        <w:t>9.</w:t>
      </w:r>
      <w:r w:rsidR="00B05073" w:rsidRPr="0083003A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</w:t>
      </w:r>
      <w:proofErr w:type="gramEnd"/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положениям проекта соглашения в соответствии с сертификатом.</w:t>
      </w:r>
      <w:bookmarkEnd w:id="7"/>
    </w:p>
    <w:p w:rsidR="00B05073" w:rsidRPr="0083003A" w:rsidRDefault="00A83565" w:rsidP="004253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65"/>
      <w:proofErr w:type="gramStart"/>
      <w:r w:rsidRPr="0083003A">
        <w:rPr>
          <w:rFonts w:ascii="Times New Roman" w:hAnsi="Times New Roman" w:cs="Times New Roman"/>
          <w:sz w:val="28"/>
          <w:szCs w:val="28"/>
        </w:rPr>
        <w:t>10.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4253B1" w:rsidRPr="008300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>с приложением</w:t>
      </w:r>
      <w:proofErr w:type="gramEnd"/>
      <w:r w:rsidR="004253B1" w:rsidRPr="0083003A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83003A">
        <w:rPr>
          <w:rFonts w:ascii="Times New Roman" w:hAnsi="Times New Roman" w:cs="Times New Roman"/>
          <w:sz w:val="28"/>
          <w:szCs w:val="28"/>
        </w:rPr>
        <w:t>доработанного проекта соглашения в соответствии</w:t>
      </w:r>
      <w:r w:rsidR="004253B1" w:rsidRPr="008300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:rsidR="00B05073" w:rsidRPr="0083003A" w:rsidRDefault="00A83565" w:rsidP="00A83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77"/>
      <w:r w:rsidRPr="0083003A">
        <w:rPr>
          <w:rFonts w:ascii="Times New Roman" w:hAnsi="Times New Roman" w:cs="Times New Roman"/>
          <w:sz w:val="28"/>
          <w:szCs w:val="28"/>
        </w:rPr>
        <w:t>11.</w:t>
      </w:r>
      <w:r w:rsidR="00B05073" w:rsidRPr="0083003A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</w:t>
      </w:r>
      <w:r w:rsidR="004253B1" w:rsidRPr="008300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:rsidR="00B05073" w:rsidRPr="0083003A" w:rsidRDefault="00A83565" w:rsidP="0047219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3A">
        <w:rPr>
          <w:rFonts w:ascii="Times New Roman" w:hAnsi="Times New Roman" w:cs="Times New Roman"/>
          <w:sz w:val="28"/>
          <w:szCs w:val="28"/>
        </w:rPr>
        <w:t>12.</w:t>
      </w:r>
      <w:r w:rsidR="00B05073" w:rsidRPr="0083003A">
        <w:rPr>
          <w:rFonts w:ascii="Times New Roman" w:hAnsi="Times New Roman" w:cs="Times New Roman"/>
          <w:sz w:val="28"/>
          <w:szCs w:val="28"/>
        </w:rPr>
        <w:t>В случ</w:t>
      </w:r>
      <w:r w:rsidR="00472194" w:rsidRPr="0083003A">
        <w:rPr>
          <w:rFonts w:ascii="Times New Roman" w:hAnsi="Times New Roman" w:cs="Times New Roman"/>
          <w:sz w:val="28"/>
          <w:szCs w:val="28"/>
        </w:rPr>
        <w:t>аях</w:t>
      </w:r>
      <w:r w:rsidR="00B05073" w:rsidRPr="0083003A">
        <w:rPr>
          <w:rFonts w:ascii="Times New Roman" w:hAnsi="Times New Roman" w:cs="Times New Roman"/>
          <w:sz w:val="28"/>
          <w:szCs w:val="28"/>
        </w:rPr>
        <w:t>, предусмотренн</w:t>
      </w:r>
      <w:r w:rsidR="00472194" w:rsidRPr="0083003A">
        <w:rPr>
          <w:rFonts w:ascii="Times New Roman" w:hAnsi="Times New Roman" w:cs="Times New Roman"/>
          <w:sz w:val="28"/>
          <w:szCs w:val="28"/>
        </w:rPr>
        <w:t>ых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пунктами 10 и 11 настоящих Правил, соглашение в соответствии с сертификатом (дополнительное соглашение</w:t>
      </w:r>
      <w:r w:rsidR="004253B1" w:rsidRPr="008300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5073" w:rsidRPr="0083003A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) заключается в порядке, установленном пунктами 7 и 8 настоящих Правил.</w:t>
      </w:r>
    </w:p>
    <w:p w:rsidR="00B05073" w:rsidRPr="0083003A" w:rsidRDefault="00B05073" w:rsidP="00A83565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9E" w:rsidRPr="0083003A" w:rsidRDefault="00857D9E" w:rsidP="00E60EB6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ик </w:t>
      </w:r>
      <w:r w:rsidR="00E60EB6"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</w:t>
      </w:r>
      <w:r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60EB6"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</w:p>
    <w:p w:rsidR="00E60EB6" w:rsidRPr="0083003A" w:rsidRDefault="00E60EB6" w:rsidP="00E60EB6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1363B9"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20554D" w:rsidRPr="0083003A" w:rsidRDefault="00E60EB6" w:rsidP="001363B9">
      <w:pPr>
        <w:pStyle w:val="1"/>
        <w:spacing w:before="0" w:after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3003A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sectPr w:rsidR="0020554D" w:rsidRPr="0083003A" w:rsidSect="00CE139C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64" w:rsidRDefault="00652064" w:rsidP="00C2352F">
      <w:pPr>
        <w:spacing w:after="0" w:line="240" w:lineRule="auto"/>
      </w:pPr>
      <w:r>
        <w:separator/>
      </w:r>
    </w:p>
  </w:endnote>
  <w:endnote w:type="continuationSeparator" w:id="0">
    <w:p w:rsidR="00652064" w:rsidRDefault="0065206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64" w:rsidRDefault="00652064" w:rsidP="00C2352F">
      <w:pPr>
        <w:spacing w:after="0" w:line="240" w:lineRule="auto"/>
      </w:pPr>
      <w:r>
        <w:separator/>
      </w:r>
    </w:p>
  </w:footnote>
  <w:footnote w:type="continuationSeparator" w:id="0">
    <w:p w:rsidR="00652064" w:rsidRDefault="0065206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34"/>
      <w:docPartObj>
        <w:docPartGallery w:val="Page Numbers (Top of Page)"/>
        <w:docPartUnique/>
      </w:docPartObj>
    </w:sdtPr>
    <w:sdtContent>
      <w:p w:rsidR="0044065A" w:rsidRPr="0044065A" w:rsidRDefault="000D1A15">
        <w:pPr>
          <w:pStyle w:val="af"/>
          <w:jc w:val="center"/>
          <w:rPr>
            <w:rFonts w:ascii="Times New Roman" w:hAnsi="Times New Roman"/>
            <w:sz w:val="28"/>
          </w:rPr>
        </w:pPr>
        <w:r w:rsidRPr="004406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065A" w:rsidRPr="004406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06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0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406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B1D" w:rsidRDefault="00A81B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1365"/>
    <w:rsid w:val="00002404"/>
    <w:rsid w:val="000233DD"/>
    <w:rsid w:val="000434A9"/>
    <w:rsid w:val="00044E27"/>
    <w:rsid w:val="000728E2"/>
    <w:rsid w:val="000770BE"/>
    <w:rsid w:val="00094886"/>
    <w:rsid w:val="00094C8E"/>
    <w:rsid w:val="000A7603"/>
    <w:rsid w:val="000B6C7E"/>
    <w:rsid w:val="000D1A15"/>
    <w:rsid w:val="000D2693"/>
    <w:rsid w:val="000E46EE"/>
    <w:rsid w:val="000F5B76"/>
    <w:rsid w:val="00104246"/>
    <w:rsid w:val="001053B0"/>
    <w:rsid w:val="00110FE2"/>
    <w:rsid w:val="00126461"/>
    <w:rsid w:val="00130210"/>
    <w:rsid w:val="001363B9"/>
    <w:rsid w:val="0014065A"/>
    <w:rsid w:val="001568AC"/>
    <w:rsid w:val="001571D9"/>
    <w:rsid w:val="001615A0"/>
    <w:rsid w:val="00163306"/>
    <w:rsid w:val="00164048"/>
    <w:rsid w:val="001717AD"/>
    <w:rsid w:val="00171D94"/>
    <w:rsid w:val="00172014"/>
    <w:rsid w:val="001758B6"/>
    <w:rsid w:val="00192F9F"/>
    <w:rsid w:val="001A131C"/>
    <w:rsid w:val="001B0C1D"/>
    <w:rsid w:val="001C3802"/>
    <w:rsid w:val="001D292F"/>
    <w:rsid w:val="001D3478"/>
    <w:rsid w:val="001E1A53"/>
    <w:rsid w:val="001E4CA9"/>
    <w:rsid w:val="001F1DEB"/>
    <w:rsid w:val="0020554D"/>
    <w:rsid w:val="00213C58"/>
    <w:rsid w:val="00220C98"/>
    <w:rsid w:val="00235C92"/>
    <w:rsid w:val="00240E01"/>
    <w:rsid w:val="00245703"/>
    <w:rsid w:val="00245DEE"/>
    <w:rsid w:val="00254ECB"/>
    <w:rsid w:val="002562A9"/>
    <w:rsid w:val="002812C2"/>
    <w:rsid w:val="00285A71"/>
    <w:rsid w:val="00294814"/>
    <w:rsid w:val="00296A57"/>
    <w:rsid w:val="002A1D6E"/>
    <w:rsid w:val="002A72B6"/>
    <w:rsid w:val="002B1578"/>
    <w:rsid w:val="002B3554"/>
    <w:rsid w:val="002B3EA2"/>
    <w:rsid w:val="002B7997"/>
    <w:rsid w:val="002D0C70"/>
    <w:rsid w:val="002D2CC1"/>
    <w:rsid w:val="002E05F2"/>
    <w:rsid w:val="002E2409"/>
    <w:rsid w:val="003013C1"/>
    <w:rsid w:val="00324502"/>
    <w:rsid w:val="003432FC"/>
    <w:rsid w:val="003473E1"/>
    <w:rsid w:val="00351DC1"/>
    <w:rsid w:val="00365E30"/>
    <w:rsid w:val="00366B50"/>
    <w:rsid w:val="00373714"/>
    <w:rsid w:val="0038406A"/>
    <w:rsid w:val="00385B14"/>
    <w:rsid w:val="0038701E"/>
    <w:rsid w:val="00394E3F"/>
    <w:rsid w:val="00395E65"/>
    <w:rsid w:val="0039729B"/>
    <w:rsid w:val="00397AE8"/>
    <w:rsid w:val="003A3563"/>
    <w:rsid w:val="003B053C"/>
    <w:rsid w:val="003B47EB"/>
    <w:rsid w:val="003B595B"/>
    <w:rsid w:val="003B7BD6"/>
    <w:rsid w:val="003D2140"/>
    <w:rsid w:val="003E3446"/>
    <w:rsid w:val="003F3780"/>
    <w:rsid w:val="00402B16"/>
    <w:rsid w:val="00415BAC"/>
    <w:rsid w:val="004179F9"/>
    <w:rsid w:val="004253B1"/>
    <w:rsid w:val="00426434"/>
    <w:rsid w:val="004309D2"/>
    <w:rsid w:val="0043302C"/>
    <w:rsid w:val="0044065A"/>
    <w:rsid w:val="004530F6"/>
    <w:rsid w:val="00453767"/>
    <w:rsid w:val="0045460E"/>
    <w:rsid w:val="00472194"/>
    <w:rsid w:val="0047498F"/>
    <w:rsid w:val="00495E59"/>
    <w:rsid w:val="00496F19"/>
    <w:rsid w:val="004A6FF1"/>
    <w:rsid w:val="004B3E8C"/>
    <w:rsid w:val="004B6080"/>
    <w:rsid w:val="004E14B9"/>
    <w:rsid w:val="004E215B"/>
    <w:rsid w:val="004E78AF"/>
    <w:rsid w:val="005278BF"/>
    <w:rsid w:val="005319F2"/>
    <w:rsid w:val="00543F50"/>
    <w:rsid w:val="00556470"/>
    <w:rsid w:val="005613F7"/>
    <w:rsid w:val="005671D1"/>
    <w:rsid w:val="005721FB"/>
    <w:rsid w:val="00586EB5"/>
    <w:rsid w:val="005A74EA"/>
    <w:rsid w:val="005B3A4E"/>
    <w:rsid w:val="005D4793"/>
    <w:rsid w:val="005F5857"/>
    <w:rsid w:val="00600C5D"/>
    <w:rsid w:val="00617763"/>
    <w:rsid w:val="00625249"/>
    <w:rsid w:val="00626607"/>
    <w:rsid w:val="00627CEE"/>
    <w:rsid w:val="00636CEF"/>
    <w:rsid w:val="0064037A"/>
    <w:rsid w:val="00641BD3"/>
    <w:rsid w:val="006438E1"/>
    <w:rsid w:val="00652064"/>
    <w:rsid w:val="006550C7"/>
    <w:rsid w:val="006577E0"/>
    <w:rsid w:val="0066032C"/>
    <w:rsid w:val="00666ECA"/>
    <w:rsid w:val="006907F6"/>
    <w:rsid w:val="006A3D77"/>
    <w:rsid w:val="006A4E18"/>
    <w:rsid w:val="006A584F"/>
    <w:rsid w:val="006C2726"/>
    <w:rsid w:val="006D6F37"/>
    <w:rsid w:val="006F1CA2"/>
    <w:rsid w:val="006F2F0E"/>
    <w:rsid w:val="00703756"/>
    <w:rsid w:val="00712901"/>
    <w:rsid w:val="007145D1"/>
    <w:rsid w:val="0072538D"/>
    <w:rsid w:val="00730D2E"/>
    <w:rsid w:val="00730F02"/>
    <w:rsid w:val="00735223"/>
    <w:rsid w:val="00742A5B"/>
    <w:rsid w:val="007538F8"/>
    <w:rsid w:val="007549EF"/>
    <w:rsid w:val="0075633B"/>
    <w:rsid w:val="00763BF7"/>
    <w:rsid w:val="007719D7"/>
    <w:rsid w:val="0077497F"/>
    <w:rsid w:val="00786B5D"/>
    <w:rsid w:val="0079230B"/>
    <w:rsid w:val="007A0E98"/>
    <w:rsid w:val="007A1538"/>
    <w:rsid w:val="007A2615"/>
    <w:rsid w:val="007A2A99"/>
    <w:rsid w:val="007A6AB1"/>
    <w:rsid w:val="007B25DF"/>
    <w:rsid w:val="007C7F02"/>
    <w:rsid w:val="007E4545"/>
    <w:rsid w:val="007F053C"/>
    <w:rsid w:val="008038CA"/>
    <w:rsid w:val="008038FB"/>
    <w:rsid w:val="00805661"/>
    <w:rsid w:val="008128C5"/>
    <w:rsid w:val="008205C1"/>
    <w:rsid w:val="00820DC3"/>
    <w:rsid w:val="00825B4E"/>
    <w:rsid w:val="0083003A"/>
    <w:rsid w:val="00832C1A"/>
    <w:rsid w:val="00833D80"/>
    <w:rsid w:val="00853D90"/>
    <w:rsid w:val="008560B2"/>
    <w:rsid w:val="00857D9E"/>
    <w:rsid w:val="00871FF8"/>
    <w:rsid w:val="00874F10"/>
    <w:rsid w:val="00887C32"/>
    <w:rsid w:val="008A634E"/>
    <w:rsid w:val="008B275F"/>
    <w:rsid w:val="008B575B"/>
    <w:rsid w:val="008C66E7"/>
    <w:rsid w:val="008D2976"/>
    <w:rsid w:val="008D3EEE"/>
    <w:rsid w:val="008E6FD4"/>
    <w:rsid w:val="008F2BDC"/>
    <w:rsid w:val="008F50A9"/>
    <w:rsid w:val="00923992"/>
    <w:rsid w:val="00943715"/>
    <w:rsid w:val="00946516"/>
    <w:rsid w:val="0097321C"/>
    <w:rsid w:val="009846E7"/>
    <w:rsid w:val="009B0368"/>
    <w:rsid w:val="009B364F"/>
    <w:rsid w:val="009E1A0F"/>
    <w:rsid w:val="009E4FCA"/>
    <w:rsid w:val="00A02634"/>
    <w:rsid w:val="00A16CEA"/>
    <w:rsid w:val="00A23C02"/>
    <w:rsid w:val="00A26F35"/>
    <w:rsid w:val="00A31146"/>
    <w:rsid w:val="00A452E7"/>
    <w:rsid w:val="00A5414C"/>
    <w:rsid w:val="00A553D9"/>
    <w:rsid w:val="00A72B4C"/>
    <w:rsid w:val="00A81B1D"/>
    <w:rsid w:val="00A83565"/>
    <w:rsid w:val="00A861D2"/>
    <w:rsid w:val="00A91D55"/>
    <w:rsid w:val="00AA62A8"/>
    <w:rsid w:val="00AA6E98"/>
    <w:rsid w:val="00AA708D"/>
    <w:rsid w:val="00AB19E5"/>
    <w:rsid w:val="00AC2604"/>
    <w:rsid w:val="00AC5B56"/>
    <w:rsid w:val="00AC60DB"/>
    <w:rsid w:val="00AC7CCD"/>
    <w:rsid w:val="00AD267A"/>
    <w:rsid w:val="00AE51B6"/>
    <w:rsid w:val="00AE69C9"/>
    <w:rsid w:val="00AF05FE"/>
    <w:rsid w:val="00AF22D1"/>
    <w:rsid w:val="00AF32A8"/>
    <w:rsid w:val="00AF59DB"/>
    <w:rsid w:val="00B05073"/>
    <w:rsid w:val="00B11F58"/>
    <w:rsid w:val="00B22D0E"/>
    <w:rsid w:val="00B41162"/>
    <w:rsid w:val="00B41387"/>
    <w:rsid w:val="00B46413"/>
    <w:rsid w:val="00B472AF"/>
    <w:rsid w:val="00B66977"/>
    <w:rsid w:val="00B7104F"/>
    <w:rsid w:val="00B75411"/>
    <w:rsid w:val="00B81340"/>
    <w:rsid w:val="00B82553"/>
    <w:rsid w:val="00B82640"/>
    <w:rsid w:val="00B83BF5"/>
    <w:rsid w:val="00B875AE"/>
    <w:rsid w:val="00B97E32"/>
    <w:rsid w:val="00BA0580"/>
    <w:rsid w:val="00BA0BFE"/>
    <w:rsid w:val="00BA3BE2"/>
    <w:rsid w:val="00BA4157"/>
    <w:rsid w:val="00BB2B7A"/>
    <w:rsid w:val="00BD7092"/>
    <w:rsid w:val="00BF6CEE"/>
    <w:rsid w:val="00C0088C"/>
    <w:rsid w:val="00C01E54"/>
    <w:rsid w:val="00C059C4"/>
    <w:rsid w:val="00C2352F"/>
    <w:rsid w:val="00C31870"/>
    <w:rsid w:val="00C32184"/>
    <w:rsid w:val="00C33279"/>
    <w:rsid w:val="00C54D9A"/>
    <w:rsid w:val="00C73DFB"/>
    <w:rsid w:val="00C77D16"/>
    <w:rsid w:val="00C8193F"/>
    <w:rsid w:val="00C82C96"/>
    <w:rsid w:val="00C921A1"/>
    <w:rsid w:val="00CB3B12"/>
    <w:rsid w:val="00CC0F42"/>
    <w:rsid w:val="00CC2349"/>
    <w:rsid w:val="00CD286C"/>
    <w:rsid w:val="00CD34A3"/>
    <w:rsid w:val="00CE139C"/>
    <w:rsid w:val="00CE440C"/>
    <w:rsid w:val="00CE619C"/>
    <w:rsid w:val="00CF406E"/>
    <w:rsid w:val="00D04B56"/>
    <w:rsid w:val="00D13B10"/>
    <w:rsid w:val="00D45C84"/>
    <w:rsid w:val="00D80A6E"/>
    <w:rsid w:val="00D946BE"/>
    <w:rsid w:val="00D96B3B"/>
    <w:rsid w:val="00D96B3D"/>
    <w:rsid w:val="00DA354A"/>
    <w:rsid w:val="00DD03F8"/>
    <w:rsid w:val="00DE63F1"/>
    <w:rsid w:val="00DE6C5B"/>
    <w:rsid w:val="00DF7CE8"/>
    <w:rsid w:val="00E103B0"/>
    <w:rsid w:val="00E22CF2"/>
    <w:rsid w:val="00E36A28"/>
    <w:rsid w:val="00E403F2"/>
    <w:rsid w:val="00E40B44"/>
    <w:rsid w:val="00E54DD3"/>
    <w:rsid w:val="00E60EB6"/>
    <w:rsid w:val="00E911CE"/>
    <w:rsid w:val="00E91C68"/>
    <w:rsid w:val="00EA3601"/>
    <w:rsid w:val="00EA3F25"/>
    <w:rsid w:val="00EC74F6"/>
    <w:rsid w:val="00ED00DF"/>
    <w:rsid w:val="00ED29CA"/>
    <w:rsid w:val="00EE147A"/>
    <w:rsid w:val="00EE2387"/>
    <w:rsid w:val="00EE7CAD"/>
    <w:rsid w:val="00EF264D"/>
    <w:rsid w:val="00F02DA0"/>
    <w:rsid w:val="00F06D43"/>
    <w:rsid w:val="00F14E35"/>
    <w:rsid w:val="00F17251"/>
    <w:rsid w:val="00F220B3"/>
    <w:rsid w:val="00F26093"/>
    <w:rsid w:val="00F262D6"/>
    <w:rsid w:val="00F27042"/>
    <w:rsid w:val="00F3694F"/>
    <w:rsid w:val="00F44EAF"/>
    <w:rsid w:val="00F5019D"/>
    <w:rsid w:val="00F64A95"/>
    <w:rsid w:val="00F84E49"/>
    <w:rsid w:val="00F953C3"/>
    <w:rsid w:val="00FB0AD1"/>
    <w:rsid w:val="00FB432F"/>
    <w:rsid w:val="00FC3247"/>
    <w:rsid w:val="00FC68D7"/>
    <w:rsid w:val="00FC7403"/>
    <w:rsid w:val="00FD5C67"/>
    <w:rsid w:val="00FE2BEF"/>
    <w:rsid w:val="00FE6C5B"/>
    <w:rsid w:val="00FE6D6C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99"/>
    <w:rsid w:val="00AA7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70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FD59-0474-464C-97E5-B576A0B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</cp:lastModifiedBy>
  <cp:revision>31</cp:revision>
  <cp:lastPrinted>2024-03-20T14:15:00Z</cp:lastPrinted>
  <dcterms:created xsi:type="dcterms:W3CDTF">2023-05-15T15:23:00Z</dcterms:created>
  <dcterms:modified xsi:type="dcterms:W3CDTF">2024-04-17T09:07:00Z</dcterms:modified>
</cp:coreProperties>
</file>